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69404" w14:textId="1A507C46" w:rsidR="00A71F7E" w:rsidRPr="007755F0" w:rsidRDefault="004C10D6" w:rsidP="00A71F7E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FF0523" wp14:editId="6DD5C741">
                <wp:simplePos x="0" y="0"/>
                <wp:positionH relativeFrom="margin">
                  <wp:posOffset>4831080</wp:posOffset>
                </wp:positionH>
                <wp:positionV relativeFrom="paragraph">
                  <wp:posOffset>182880</wp:posOffset>
                </wp:positionV>
                <wp:extent cx="2228850" cy="548640"/>
                <wp:effectExtent l="0" t="0" r="0" b="63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29D4" w14:textId="625EB0E9" w:rsidR="00A71F7E" w:rsidRPr="00A67115" w:rsidRDefault="00A67115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</w:pPr>
                            <w:r w:rsidRPr="00A67115"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  <w:t>毕业学校：重庆邮电大学</w:t>
                            </w:r>
                          </w:p>
                          <w:p w14:paraId="0056734D" w14:textId="21C8F483" w:rsidR="00A71F7E" w:rsidRPr="00A67115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</w:pPr>
                            <w:r w:rsidRPr="00A67115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  <w:sz w:val="22"/>
                              </w:rPr>
                              <w:t>邮箱</w:t>
                            </w:r>
                            <w:r w:rsidRPr="00A67115"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  <w:t>：</w:t>
                            </w:r>
                            <w:r w:rsidR="00A67115" w:rsidRPr="00A67115"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  <w:t>sunfq</w:t>
                            </w:r>
                            <w:r w:rsidR="004C10D6"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  <w:t>7325</w:t>
                            </w:r>
                            <w:r w:rsidR="00A67115" w:rsidRPr="00A67115"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F05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0.4pt;margin-top:14.4pt;width:175.5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" filled="f" stroked="f">
                <v:textbox style="mso-fit-shape-to-text:t" inset="2.53997mm,1.27mm,2.53997mm,1.27mm">
                  <w:txbxContent>
                    <w:p w14:paraId="40C929D4" w14:textId="625EB0E9" w:rsidR="00A71F7E" w:rsidRPr="00A67115" w:rsidRDefault="00A67115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</w:pPr>
                      <w:r w:rsidRPr="00A67115"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  <w:t>毕业学校：重庆邮电大学</w:t>
                      </w:r>
                    </w:p>
                    <w:p w14:paraId="0056734D" w14:textId="21C8F483" w:rsidR="00A71F7E" w:rsidRPr="00A67115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</w:pPr>
                      <w:r w:rsidRPr="00A67115">
                        <w:rPr>
                          <w:rFonts w:ascii="微软雅黑" w:eastAsia="微软雅黑" w:hAnsi="微软雅黑" w:cs="微软雅黑" w:hint="eastAsia"/>
                          <w:color w:val="173456"/>
                          <w:sz w:val="22"/>
                        </w:rPr>
                        <w:t>邮箱</w:t>
                      </w:r>
                      <w:r w:rsidRPr="00A67115"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  <w:t>：</w:t>
                      </w:r>
                      <w:r w:rsidR="00A67115" w:rsidRPr="00A67115"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  <w:t>sunfq</w:t>
                      </w:r>
                      <w:r w:rsidR="004C10D6"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  <w:t>7325</w:t>
                      </w:r>
                      <w:r w:rsidR="00A67115" w:rsidRPr="00A67115"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  <w:t>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9D1"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059460" wp14:editId="1CBC41EE">
                <wp:simplePos x="0" y="0"/>
                <wp:positionH relativeFrom="column">
                  <wp:posOffset>2011680</wp:posOffset>
                </wp:positionH>
                <wp:positionV relativeFrom="page">
                  <wp:posOffset>495300</wp:posOffset>
                </wp:positionV>
                <wp:extent cx="2781300" cy="548640"/>
                <wp:effectExtent l="0" t="0" r="0" b="889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EF42" w14:textId="4CDE9B13" w:rsidR="0095002C" w:rsidRPr="00A67115" w:rsidRDefault="00A67115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</w:pPr>
                            <w:r w:rsidRPr="00A67115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  <w:sz w:val="22"/>
                              </w:rPr>
                              <w:t>联系</w:t>
                            </w:r>
                            <w:r w:rsidRPr="00A67115"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  <w:t>方式：18883993620</w:t>
                            </w:r>
                          </w:p>
                          <w:p w14:paraId="616CA6D8" w14:textId="596B118F" w:rsidR="00A71F7E" w:rsidRPr="00A67115" w:rsidRDefault="00A67115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</w:pPr>
                            <w:r w:rsidRPr="00A67115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  <w:sz w:val="22"/>
                              </w:rPr>
                              <w:t>个人博客</w:t>
                            </w:r>
                            <w:r w:rsidRPr="00A67115"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  <w:t>：</w:t>
                            </w:r>
                            <w:r w:rsidRPr="00652E1C"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  <w:t>http://fawziasfq.top</w:t>
                            </w:r>
                          </w:p>
                          <w:p w14:paraId="3FA7BAE8" w14:textId="3A78861A" w:rsidR="00A67115" w:rsidRPr="00A67115" w:rsidRDefault="00A67115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</w:pPr>
                            <w:r w:rsidRPr="00A67115">
                              <w:rPr>
                                <w:rFonts w:ascii="微软雅黑" w:eastAsia="微软雅黑" w:hAnsi="微软雅黑" w:cs="微软雅黑"/>
                                <w:color w:val="173456"/>
                                <w:sz w:val="22"/>
                              </w:rPr>
                              <w:t>Github</w:t>
                            </w:r>
                            <w:r w:rsidRPr="00A67115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  <w:sz w:val="22"/>
                              </w:rPr>
                              <w:t>：https://github.com/fawziasfq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9460" id="文本框 1" o:spid="_x0000_s1027" type="#_x0000_t202" style="position:absolute;left:0;text-align:left;margin-left:158.4pt;margin-top:39pt;width:219pt;height:43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" filled="f" stroked="f">
                <v:textbox style="mso-fit-shape-to-text:t" inset="2.53997mm,1.27mm,2.53997mm,1.27mm">
                  <w:txbxContent>
                    <w:p w14:paraId="5A49EF42" w14:textId="4CDE9B13" w:rsidR="0095002C" w:rsidRPr="00A67115" w:rsidRDefault="00A67115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</w:pPr>
                      <w:r w:rsidRPr="00A67115">
                        <w:rPr>
                          <w:rFonts w:ascii="微软雅黑" w:eastAsia="微软雅黑" w:hAnsi="微软雅黑" w:cs="微软雅黑" w:hint="eastAsia"/>
                          <w:color w:val="173456"/>
                          <w:sz w:val="22"/>
                        </w:rPr>
                        <w:t>联系</w:t>
                      </w:r>
                      <w:r w:rsidRPr="00A67115"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  <w:t>方式：18883993620</w:t>
                      </w:r>
                    </w:p>
                    <w:p w14:paraId="616CA6D8" w14:textId="596B118F" w:rsidR="00A71F7E" w:rsidRPr="00A67115" w:rsidRDefault="00A67115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</w:pPr>
                      <w:r w:rsidRPr="00A67115">
                        <w:rPr>
                          <w:rFonts w:ascii="微软雅黑" w:eastAsia="微软雅黑" w:hAnsi="微软雅黑" w:cs="微软雅黑" w:hint="eastAsia"/>
                          <w:color w:val="173456"/>
                          <w:sz w:val="22"/>
                        </w:rPr>
                        <w:t>个人博客</w:t>
                      </w:r>
                      <w:r w:rsidRPr="00A67115"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  <w:t>：</w:t>
                      </w:r>
                      <w:r w:rsidRPr="00652E1C"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  <w:t>http://fawziasfq.top</w:t>
                      </w:r>
                    </w:p>
                    <w:p w14:paraId="3FA7BAE8" w14:textId="3A78861A" w:rsidR="00A67115" w:rsidRPr="00A67115" w:rsidRDefault="00A67115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</w:pPr>
                      <w:r w:rsidRPr="00A67115">
                        <w:rPr>
                          <w:rFonts w:ascii="微软雅黑" w:eastAsia="微软雅黑" w:hAnsi="微软雅黑" w:cs="微软雅黑"/>
                          <w:color w:val="173456"/>
                          <w:sz w:val="22"/>
                        </w:rPr>
                        <w:t>Github</w:t>
                      </w:r>
                      <w:r w:rsidRPr="00A67115">
                        <w:rPr>
                          <w:rFonts w:ascii="微软雅黑" w:eastAsia="微软雅黑" w:hAnsi="微软雅黑" w:cs="微软雅黑" w:hint="eastAsia"/>
                          <w:color w:val="173456"/>
                          <w:sz w:val="22"/>
                        </w:rPr>
                        <w:t>：https://github.com/fawziasfq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7115">
        <w:rPr>
          <w:rFonts w:ascii="微软雅黑" w:eastAsia="微软雅黑" w:hAnsi="微软雅黑" w:hint="eastAsia"/>
          <w:b/>
          <w:color w:val="173456"/>
          <w:sz w:val="52"/>
          <w:szCs w:val="52"/>
        </w:rPr>
        <w:t>孙凤琴</w:t>
      </w:r>
    </w:p>
    <w:p w14:paraId="12477408" w14:textId="536AA6D7" w:rsidR="003809D1" w:rsidRDefault="00A67115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</w:rPr>
      </w:pPr>
      <w:r w:rsidRPr="00A67115">
        <w:rPr>
          <w:rFonts w:ascii="微软雅黑" w:eastAsia="微软雅黑" w:hAnsi="微软雅黑" w:hint="eastAsia"/>
          <w:color w:val="173456"/>
          <w:sz w:val="28"/>
        </w:rPr>
        <w:t>Web前端实习</w:t>
      </w:r>
    </w:p>
    <w:p w14:paraId="2B75FD1E" w14:textId="5634FB84" w:rsidR="005C4BDA" w:rsidRDefault="00BE5B1B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5CC75" wp14:editId="16C7EA14">
                <wp:simplePos x="0" y="0"/>
                <wp:positionH relativeFrom="column">
                  <wp:posOffset>-7620</wp:posOffset>
                </wp:positionH>
                <wp:positionV relativeFrom="paragraph">
                  <wp:posOffset>44653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79EB5" id="直接连接符 3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3.5pt" to="53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" strokecolor="#173456" strokeweight="1pt">
                <v:stroke joinstyle="miter"/>
              </v:line>
            </w:pict>
          </mc:Fallback>
        </mc:AlternateContent>
      </w:r>
    </w:p>
    <w:p w14:paraId="687C3200" w14:textId="17C92909" w:rsidR="00A71F7E" w:rsidRPr="009422BA" w:rsidRDefault="003809D1" w:rsidP="00A71F7E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2CA5F" wp14:editId="4D980EAB">
                <wp:simplePos x="0" y="0"/>
                <wp:positionH relativeFrom="column">
                  <wp:posOffset>934720</wp:posOffset>
                </wp:positionH>
                <wp:positionV relativeFrom="paragraph">
                  <wp:posOffset>95885</wp:posOffset>
                </wp:positionV>
                <wp:extent cx="172528" cy="172528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1BFFA" id="圆角矩形 8" o:spid="_x0000_s1026" style="position:absolute;left:0;text-align:left;margin-left:73.6pt;margin-top:7.55pt;width:13.6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" fillcolor="#173456" strokecolor="#173456" strokeweight="1pt">
                <v:stroke joinstyle="miter"/>
              </v:roundrect>
            </w:pict>
          </mc:Fallback>
        </mc:AlternateContent>
      </w:r>
      <w:r w:rsidR="00CA5ABF"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86E3A7" wp14:editId="6F5CDE39">
                <wp:simplePos x="0" y="0"/>
                <wp:positionH relativeFrom="column">
                  <wp:posOffset>1021080</wp:posOffset>
                </wp:positionH>
                <wp:positionV relativeFrom="paragraph">
                  <wp:posOffset>168274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CDE68A" id="直接连接符 13" o:spid="_x0000_s1026" style="position:absolute;left:0;text-align:lef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4pt,13.25pt" to="80.4pt,5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" strokecolor="#173456">
                <v:stroke joinstyle="miter"/>
              </v:line>
            </w:pict>
          </mc:Fallback>
        </mc:AlternateContent>
      </w:r>
      <w:r w:rsidR="001B0BCE"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115E93" wp14:editId="4AF5E55A">
                <wp:simplePos x="0" y="0"/>
                <wp:positionH relativeFrom="column">
                  <wp:posOffset>1097376</wp:posOffset>
                </wp:positionH>
                <wp:positionV relativeFrom="paragraph">
                  <wp:posOffset>164142</wp:posOffset>
                </wp:positionV>
                <wp:extent cx="5727197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7D7C4" id="直接连接符 7" o:spid="_x0000_s1026" style="position:absolute;left:0;text-align:lef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" filled="t" fillcolor="white [3212]" strokecolor="#173456" strokeweight="1pt">
                <v:stroke joinstyle="miter"/>
              </v:line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14:paraId="7F971C7D" w14:textId="1B37FAAA" w:rsidR="00A71F7E" w:rsidRPr="001B0BCE" w:rsidRDefault="00652E1C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1B0BCE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584BE" wp14:editId="46AEDD99">
                <wp:simplePos x="0" y="0"/>
                <wp:positionH relativeFrom="column">
                  <wp:posOffset>963930</wp:posOffset>
                </wp:positionH>
                <wp:positionV relativeFrom="paragraph">
                  <wp:posOffset>1587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C5F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left:0;text-align:left;margin-left:75.9pt;margin-top:1.25pt;width:9.6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" fillcolor="#173456" stroked="f" strokeweight="1pt"/>
            </w:pict>
          </mc:Fallback>
        </mc:AlternateContent>
      </w:r>
      <w:r w:rsidR="00A67115">
        <w:rPr>
          <w:rFonts w:ascii="微软雅黑" w:eastAsia="微软雅黑" w:hAnsi="微软雅黑"/>
          <w:color w:val="173456"/>
        </w:rPr>
        <w:t>2</w:t>
      </w:r>
      <w:r w:rsidR="00015558">
        <w:rPr>
          <w:rFonts w:ascii="微软雅黑" w:eastAsia="微软雅黑" w:hAnsi="微软雅黑"/>
          <w:color w:val="173456"/>
        </w:rPr>
        <w:t>014.</w:t>
      </w:r>
      <w:r w:rsidR="007D6F8B">
        <w:rPr>
          <w:rFonts w:ascii="微软雅黑" w:eastAsia="微软雅黑" w:hAnsi="微软雅黑"/>
          <w:color w:val="173456"/>
        </w:rPr>
        <w:t>9-2018.</w:t>
      </w:r>
      <w:r w:rsidR="00015558">
        <w:rPr>
          <w:rFonts w:ascii="微软雅黑" w:eastAsia="微软雅黑" w:hAnsi="微软雅黑"/>
          <w:color w:val="173456"/>
        </w:rPr>
        <w:t>7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</w:t>
      </w:r>
      <w:r w:rsidR="00A71F7E" w:rsidRPr="001B0BCE">
        <w:rPr>
          <w:rFonts w:ascii="微软雅黑" w:eastAsia="微软雅黑" w:hAnsi="微软雅黑"/>
          <w:color w:val="173456"/>
        </w:rPr>
        <w:t xml:space="preserve"> 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</w:t>
      </w:r>
      <w:r w:rsidR="005C4BDA" w:rsidRPr="001B0BCE">
        <w:rPr>
          <w:rFonts w:ascii="微软雅黑" w:eastAsia="微软雅黑" w:hAnsi="微软雅黑"/>
          <w:color w:val="173456"/>
        </w:rPr>
        <w:t xml:space="preserve"> </w:t>
      </w:r>
      <w:r w:rsidR="007D6F8B">
        <w:rPr>
          <w:rFonts w:ascii="微软雅黑" w:eastAsia="微软雅黑" w:hAnsi="微软雅黑"/>
          <w:color w:val="173456"/>
        </w:rPr>
        <w:t xml:space="preserve">   </w:t>
      </w:r>
      <w:r w:rsidR="00015558">
        <w:rPr>
          <w:rFonts w:ascii="微软雅黑" w:eastAsia="微软雅黑" w:hAnsi="微软雅黑" w:hint="eastAsia"/>
          <w:color w:val="173456"/>
        </w:rPr>
        <w:t>重庆邮电大学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      </w:t>
      </w:r>
      <w:r w:rsidR="00910D5D" w:rsidRPr="001B0BCE">
        <w:rPr>
          <w:rFonts w:ascii="微软雅黑" w:eastAsia="微软雅黑" w:hAnsi="微软雅黑"/>
          <w:color w:val="173456"/>
        </w:rPr>
        <w:t xml:space="preserve">        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  </w:t>
      </w:r>
      <w:r w:rsidR="00015558">
        <w:rPr>
          <w:rFonts w:ascii="微软雅黑" w:eastAsia="微软雅黑" w:hAnsi="微软雅黑" w:hint="eastAsia"/>
          <w:color w:val="173456"/>
        </w:rPr>
        <w:t>电子商务（本科）</w:t>
      </w:r>
    </w:p>
    <w:p w14:paraId="632CD63A" w14:textId="4D29E699" w:rsidR="007B7A32" w:rsidRPr="00B21A8D" w:rsidRDefault="00BB517C" w:rsidP="00BB517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E3E7D00" wp14:editId="1C95D671">
                <wp:extent cx="5828665" cy="476250"/>
                <wp:effectExtent l="0" t="0" r="0" b="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24821" w14:textId="2B23E337" w:rsidR="00015558" w:rsidRPr="00015558" w:rsidRDefault="00015558" w:rsidP="00015558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01555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2016.09-至今       </w:t>
                            </w:r>
                            <w:r w:rsidR="009D69B6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极客网工作室</w:t>
                            </w:r>
                            <w:r w:rsidR="00E9515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要</w:t>
                            </w:r>
                            <w:r w:rsidR="00E9515F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成员</w:t>
                            </w:r>
                          </w:p>
                          <w:p w14:paraId="70305429" w14:textId="77777777" w:rsidR="00BB517C" w:rsidRPr="00015558" w:rsidRDefault="00BB517C" w:rsidP="00BB517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3E7D0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8" type="#_x0000_t202" style="width:458.9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" filled="f" stroked="f">
                <v:textbox inset="2.53997mm,1.27mm,2.53997mm,1.27mm">
                  <w:txbxContent>
                    <w:p w14:paraId="39624821" w14:textId="2B23E337" w:rsidR="00015558" w:rsidRPr="00015558" w:rsidRDefault="00015558" w:rsidP="00015558">
                      <w:pPr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015558"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2016.09-至今       </w:t>
                      </w:r>
                      <w:r w:rsidR="009D69B6">
                        <w:rPr>
                          <w:rFonts w:ascii="微软雅黑" w:eastAsia="微软雅黑" w:hAnsi="微软雅黑"/>
                          <w:color w:val="595959"/>
                        </w:rPr>
                        <w:t>极客网工作室</w:t>
                      </w:r>
                      <w:r w:rsidR="00E9515F">
                        <w:rPr>
                          <w:rFonts w:ascii="微软雅黑" w:eastAsia="微软雅黑" w:hAnsi="微软雅黑" w:hint="eastAsia"/>
                          <w:color w:val="595959"/>
                        </w:rPr>
                        <w:t>主要</w:t>
                      </w:r>
                      <w:r w:rsidR="00E9515F">
                        <w:rPr>
                          <w:rFonts w:ascii="微软雅黑" w:eastAsia="微软雅黑" w:hAnsi="微软雅黑"/>
                          <w:color w:val="595959"/>
                        </w:rPr>
                        <w:t>成员</w:t>
                      </w:r>
                      <w:bookmarkStart w:id="1" w:name="_GoBack"/>
                      <w:bookmarkEnd w:id="1"/>
                    </w:p>
                    <w:p w14:paraId="70305429" w14:textId="77777777" w:rsidR="00BB517C" w:rsidRPr="00015558" w:rsidRDefault="00BB517C" w:rsidP="00BB517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6B3961" w14:textId="4879442A" w:rsidR="00A71F7E" w:rsidRPr="00015558" w:rsidRDefault="003809D1" w:rsidP="00015558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77EB" wp14:editId="72FBC51B">
                <wp:simplePos x="0" y="0"/>
                <wp:positionH relativeFrom="column">
                  <wp:posOffset>934720</wp:posOffset>
                </wp:positionH>
                <wp:positionV relativeFrom="paragraph">
                  <wp:posOffset>95250</wp:posOffset>
                </wp:positionV>
                <wp:extent cx="172085" cy="172085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AC31C" id="圆角矩形 9" o:spid="_x0000_s1026" style="position:absolute;left:0;text-align:left;margin-left:73.6pt;margin-top:7.5pt;width:13.55pt;height:1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1B0BCE"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C45BB8" wp14:editId="63F4326D">
                <wp:simplePos x="0" y="0"/>
                <wp:positionH relativeFrom="column">
                  <wp:posOffset>1097819</wp:posOffset>
                </wp:positionH>
                <wp:positionV relativeFrom="paragraph">
                  <wp:posOffset>174050</wp:posOffset>
                </wp:positionV>
                <wp:extent cx="5726119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9C0E6" id="直接连接符 14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.7pt" to="537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="00015558">
        <w:rPr>
          <w:rFonts w:ascii="微软雅黑" w:eastAsia="微软雅黑" w:hAnsi="微软雅黑" w:hint="eastAsia"/>
          <w:color w:val="173456"/>
          <w:sz w:val="28"/>
          <w:szCs w:val="28"/>
        </w:rPr>
        <w:t>主要技能</w:t>
      </w:r>
    </w:p>
    <w:p w14:paraId="0E852485" w14:textId="7F9A9F1F" w:rsidR="00BB517C" w:rsidRDefault="00F05097" w:rsidP="00BB517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8251D" wp14:editId="76F1837A">
                <wp:simplePos x="0" y="0"/>
                <wp:positionH relativeFrom="column">
                  <wp:posOffset>930910</wp:posOffset>
                </wp:positionH>
                <wp:positionV relativeFrom="paragraph">
                  <wp:posOffset>1637665</wp:posOffset>
                </wp:positionV>
                <wp:extent cx="172528" cy="172528"/>
                <wp:effectExtent l="0" t="0" r="18415" b="1841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29522" id="圆角矩形 15" o:spid="_x0000_s1026" style="position:absolute;left:0;text-align:left;margin-left:73.3pt;margin-top:128.95pt;width:13.6pt;height:1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" fillcolor="#173456" strokecolor="#173456" strokeweight="1pt">
                <v:stroke joinstyle="miter"/>
              </v:roundrect>
            </w:pict>
          </mc:Fallback>
        </mc:AlternateContent>
      </w:r>
      <w:r w:rsidR="003809D1" w:rsidRPr="001B0BCE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601AB" wp14:editId="69D777D2">
                <wp:simplePos x="0" y="0"/>
                <wp:positionH relativeFrom="column">
                  <wp:posOffset>963930</wp:posOffset>
                </wp:positionH>
                <wp:positionV relativeFrom="paragraph">
                  <wp:posOffset>50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AB12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6" o:spid="_x0000_s1026" type="#_x0000_t4" style="position:absolute;left:0;text-align:left;margin-left:75.9pt;margin-top:.4pt;width:9.6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" fillcolor="#173456" stroked="f" strokeweight="1pt"/>
            </w:pict>
          </mc:Fallback>
        </mc:AlternateContent>
      </w:r>
      <w:r w:rsidR="00BB517C"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25D8AE56" wp14:editId="18229A99">
                <wp:extent cx="5828665" cy="1657350"/>
                <wp:effectExtent l="0" t="0" r="0" b="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81390" w14:textId="77777777" w:rsidR="00015558" w:rsidRPr="003809D1" w:rsidRDefault="00015558" w:rsidP="0001555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熟悉 HTML、CSS，了解 HTML5/CSS3的新特性，能较好地遵循W3C标准。</w:t>
                            </w:r>
                          </w:p>
                          <w:p w14:paraId="208367BC" w14:textId="47ACD630" w:rsidR="00015558" w:rsidRDefault="00015558" w:rsidP="0001555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熟悉JavaScript</w:t>
                            </w:r>
                            <w:r w:rsidR="00266635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基础语法</w:t>
                            </w:r>
                            <w:r w:rsidR="00B77EA4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，掌握</w:t>
                            </w:r>
                            <w:r w:rsidR="00B77EA4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其作用域链、原型链、面向对象</w:t>
                            </w:r>
                            <w:r w:rsidR="00B77EA4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编程</w:t>
                            </w:r>
                            <w:r w:rsidR="00B77EA4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思想、</w:t>
                            </w:r>
                            <w:r w:rsidR="00B77EA4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DOM</w:t>
                            </w:r>
                            <w:r w:rsidR="00B77EA4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操作。</w:t>
                            </w:r>
                          </w:p>
                          <w:p w14:paraId="0AF319AA" w14:textId="0D2BE46E" w:rsidR="00266635" w:rsidRDefault="009C4206" w:rsidP="0001555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了解V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ue.j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等相关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技术，</w:t>
                            </w:r>
                            <w:r w:rsidR="00F97B7F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能够</w:t>
                            </w:r>
                            <w:r w:rsidR="00F97B7F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使用</w:t>
                            </w:r>
                            <w:r w:rsidR="00F97B7F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V</w:t>
                            </w:r>
                            <w:r w:rsidR="00F97B7F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ue.js进行简单的</w:t>
                            </w:r>
                            <w:r w:rsidR="00F97B7F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开发</w:t>
                            </w:r>
                            <w:r w:rsidR="00F97B7F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14:paraId="41843D29" w14:textId="439CD1A0" w:rsidR="0008024B" w:rsidRPr="003809D1" w:rsidRDefault="00320EAA" w:rsidP="0001555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项目中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equireJ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模块化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组件化</w:t>
                            </w:r>
                            <w:r w:rsidR="00A2572C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开发</w:t>
                            </w:r>
                            <w:r w:rsidR="00A257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有基础</w:t>
                            </w:r>
                            <w:r w:rsidR="00A2572C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的了解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C2F6AC4" w14:textId="281513AD" w:rsidR="00015558" w:rsidRPr="003809D1" w:rsidRDefault="00015558" w:rsidP="0001555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能够使用</w:t>
                            </w:r>
                            <w:r w:rsidR="00646C90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Chrome Dev</w:t>
                            </w: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、Sublime Text、Webpack和Git等工具进行前端开发。</w:t>
                            </w:r>
                          </w:p>
                          <w:p w14:paraId="721FC860" w14:textId="2194B908" w:rsidR="00015558" w:rsidRPr="003809D1" w:rsidRDefault="00E71646" w:rsidP="0001555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熟悉</w:t>
                            </w:r>
                            <w:r w:rsidR="00015558"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Aja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、JSON、JSONP等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前端技术</w:t>
                            </w:r>
                            <w:r w:rsidR="008B52B8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8570FB9" w14:textId="107B57E7" w:rsidR="00015558" w:rsidRPr="003809D1" w:rsidRDefault="00646C90" w:rsidP="0001555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掌握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ECMAScript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，了解ECMAS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cript</w:t>
                            </w:r>
                            <w:r w:rsidR="00400F83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6基础语法。</w:t>
                            </w:r>
                          </w:p>
                          <w:p w14:paraId="1236A326" w14:textId="410D9BB9" w:rsidR="00BB517C" w:rsidRPr="003809D1" w:rsidRDefault="00333705" w:rsidP="00BB517C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了解基本的算法、数据结构与</w:t>
                            </w:r>
                            <w:r w:rsidR="00015558"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HTT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协议</w:t>
                            </w:r>
                            <w:r w:rsidR="00015558"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D8AE5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9" type="#_x0000_t202" style="width:458.9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" filled="f" stroked="f">
                <v:textbox inset="2.53997mm,1.27mm,2.53997mm,1.27mm">
                  <w:txbxContent>
                    <w:p w14:paraId="54281390" w14:textId="77777777" w:rsidR="00015558" w:rsidRPr="003809D1" w:rsidRDefault="00015558" w:rsidP="0001555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熟悉 HTML、CSS，了解 HTML5/CSS3的新特性，能较好地遵循W3C标准。</w:t>
                      </w:r>
                    </w:p>
                    <w:p w14:paraId="208367BC" w14:textId="47ACD630" w:rsidR="00015558" w:rsidRDefault="00015558" w:rsidP="0001555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熟悉JavaScript</w:t>
                      </w:r>
                      <w:r w:rsidR="00266635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基础语法</w:t>
                      </w:r>
                      <w:r w:rsidR="00B77EA4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，掌握</w:t>
                      </w:r>
                      <w:r w:rsidR="00B77EA4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其作用域链、原型链、面向对象</w:t>
                      </w:r>
                      <w:r w:rsidR="00B77EA4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编程</w:t>
                      </w:r>
                      <w:r w:rsidR="00B77EA4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思想、</w:t>
                      </w:r>
                      <w:r w:rsidR="00B77EA4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DOM</w:t>
                      </w:r>
                      <w:r w:rsidR="00B77EA4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操作。</w:t>
                      </w:r>
                    </w:p>
                    <w:p w14:paraId="0AF319AA" w14:textId="0D2BE46E" w:rsidR="00266635" w:rsidRDefault="009C4206" w:rsidP="0001555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了解V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ue.js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等相关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技术，</w:t>
                      </w:r>
                      <w:r w:rsidR="00F97B7F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能够</w:t>
                      </w:r>
                      <w:r w:rsidR="00F97B7F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使用</w:t>
                      </w:r>
                      <w:r w:rsidR="00F97B7F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V</w:t>
                      </w:r>
                      <w:r w:rsidR="00F97B7F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ue.js进行简单的</w:t>
                      </w:r>
                      <w:r w:rsidR="00F97B7F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开发</w:t>
                      </w:r>
                      <w:r w:rsidR="00F97B7F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。</w:t>
                      </w:r>
                      <w:bookmarkStart w:id="1" w:name="_GoBack"/>
                      <w:bookmarkEnd w:id="1"/>
                    </w:p>
                    <w:p w14:paraId="41843D29" w14:textId="439CD1A0" w:rsidR="0008024B" w:rsidRPr="003809D1" w:rsidRDefault="00320EAA" w:rsidP="0001555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在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项目中使用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equireJs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实现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模块化开发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对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组件化</w:t>
                      </w:r>
                      <w:r w:rsidR="00A2572C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开发</w:t>
                      </w:r>
                      <w:r w:rsidR="00A2572C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有基础</w:t>
                      </w:r>
                      <w:r w:rsidR="00A2572C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的了解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。</w:t>
                      </w:r>
                    </w:p>
                    <w:p w14:paraId="6C2F6AC4" w14:textId="281513AD" w:rsidR="00015558" w:rsidRPr="003809D1" w:rsidRDefault="00015558" w:rsidP="0001555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能够使用</w:t>
                      </w:r>
                      <w:r w:rsidR="00646C90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Chrome Dev</w:t>
                      </w: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、Sublime Text、Webpack和Git等工具进行前端开发。</w:t>
                      </w:r>
                    </w:p>
                    <w:p w14:paraId="721FC860" w14:textId="2194B908" w:rsidR="00015558" w:rsidRPr="003809D1" w:rsidRDefault="00E71646" w:rsidP="0001555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熟悉</w:t>
                      </w:r>
                      <w:r w:rsidR="00015558"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Ajax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、JSON、JSONP等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前端技术</w:t>
                      </w:r>
                      <w:r w:rsidR="008B52B8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。</w:t>
                      </w:r>
                    </w:p>
                    <w:p w14:paraId="48570FB9" w14:textId="107B57E7" w:rsidR="00015558" w:rsidRPr="003809D1" w:rsidRDefault="00646C90" w:rsidP="0001555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掌握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ECMAScript5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，了解ECMAS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cript</w:t>
                      </w:r>
                      <w:r w:rsidR="00400F83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6基础语法。</w:t>
                      </w:r>
                    </w:p>
                    <w:p w14:paraId="1236A326" w14:textId="410D9BB9" w:rsidR="00BB517C" w:rsidRPr="003809D1" w:rsidRDefault="00333705" w:rsidP="00BB517C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了解基本的算法、数据结构与</w:t>
                      </w:r>
                      <w:r w:rsidR="00015558"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HTTP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协议</w:t>
                      </w:r>
                      <w:r w:rsidR="00015558"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B379" w14:textId="294FBE49" w:rsidR="00A71F7E" w:rsidRPr="00030038" w:rsidRDefault="006256A2" w:rsidP="0003003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  <w:sz w:val="28"/>
          <w:szCs w:val="28"/>
        </w:rPr>
      </w:pPr>
      <w:r w:rsidRPr="00030038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AEBB60" wp14:editId="7478F38D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725795" cy="0"/>
                <wp:effectExtent l="0" t="0" r="2730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C6C32" id="直接连接符 16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65pt,4.05pt" to="850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" filled="t" fillcolor="white [3212]" strokecolor="#173456" strokeweight="1pt">
                <v:stroke joinstyle="miter"/>
                <w10:wrap anchorx="margin"/>
              </v:line>
            </w:pict>
          </mc:Fallback>
        </mc:AlternateContent>
      </w:r>
      <w:r w:rsidR="003809D1"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A7C61" wp14:editId="7343BB13">
                <wp:simplePos x="0" y="0"/>
                <wp:positionH relativeFrom="column">
                  <wp:posOffset>962660</wp:posOffset>
                </wp:positionH>
                <wp:positionV relativeFrom="paragraph">
                  <wp:posOffset>18669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30CE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7" o:spid="_x0000_s1026" type="#_x0000_t4" style="position:absolute;left:0;text-align:left;margin-left:75.8pt;margin-top:14.7pt;width:9.6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" fillcolor="#173456" stroked="f" strokeweight="1pt"/>
            </w:pict>
          </mc:Fallback>
        </mc:AlternateContent>
      </w:r>
      <w:r w:rsidR="00030038">
        <w:rPr>
          <w:rFonts w:ascii="微软雅黑" w:eastAsia="微软雅黑" w:hAnsi="微软雅黑" w:hint="eastAsia"/>
          <w:color w:val="173456"/>
          <w:sz w:val="28"/>
          <w:szCs w:val="28"/>
        </w:rPr>
        <w:t>项目经历</w:t>
      </w:r>
      <w:r w:rsidR="00A71F7E" w:rsidRPr="00030038"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 w:rsidR="005C4BDA" w:rsidRPr="00030038">
        <w:rPr>
          <w:rFonts w:ascii="微软雅黑" w:eastAsia="微软雅黑" w:hAnsi="微软雅黑"/>
          <w:color w:val="173456"/>
          <w:sz w:val="28"/>
          <w:szCs w:val="28"/>
        </w:rPr>
        <w:t xml:space="preserve">  </w:t>
      </w:r>
      <w:r w:rsidR="00030038">
        <w:rPr>
          <w:rFonts w:ascii="微软雅黑" w:eastAsia="微软雅黑" w:hAnsi="微软雅黑"/>
          <w:color w:val="173456"/>
          <w:sz w:val="28"/>
          <w:szCs w:val="28"/>
        </w:rPr>
        <w:t xml:space="preserve">  </w:t>
      </w:r>
      <w:r w:rsidR="00030038" w:rsidRPr="00400F83">
        <w:rPr>
          <w:rFonts w:ascii="微软雅黑" w:eastAsia="微软雅黑" w:hAnsi="微软雅黑"/>
          <w:sz w:val="28"/>
          <w:szCs w:val="28"/>
        </w:rPr>
        <w:t xml:space="preserve">  </w:t>
      </w:r>
      <w:r w:rsidR="00030038" w:rsidRPr="00510FB1">
        <w:rPr>
          <w:rFonts w:ascii="微软雅黑" w:eastAsia="微软雅黑" w:hAnsi="微软雅黑" w:hint="eastAsia"/>
          <w:color w:val="3B3838" w:themeColor="background2" w:themeShade="40"/>
        </w:rPr>
        <w:t>数据与决策工程重点实验室网站</w:t>
      </w:r>
      <w:r w:rsidR="00A71F7E" w:rsidRPr="00510FB1">
        <w:rPr>
          <w:rFonts w:ascii="微软雅黑" w:eastAsia="微软雅黑" w:hAnsi="微软雅黑" w:hint="eastAsia"/>
          <w:color w:val="3B3838" w:themeColor="background2" w:themeShade="40"/>
        </w:rPr>
        <w:tab/>
      </w:r>
      <w:r w:rsidR="00910D5D" w:rsidRPr="00510FB1">
        <w:rPr>
          <w:rFonts w:ascii="微软雅黑" w:eastAsia="微软雅黑" w:hAnsi="微软雅黑"/>
          <w:color w:val="3B3838" w:themeColor="background2" w:themeShade="40"/>
        </w:rPr>
        <w:t xml:space="preserve">    </w:t>
      </w:r>
      <w:r w:rsidR="00030038" w:rsidRPr="00510FB1">
        <w:rPr>
          <w:rFonts w:ascii="微软雅黑" w:eastAsia="微软雅黑" w:hAnsi="微软雅黑"/>
          <w:color w:val="3B3838" w:themeColor="background2" w:themeShade="40"/>
        </w:rPr>
        <w:t xml:space="preserve">         </w:t>
      </w:r>
      <w:r w:rsidR="00030038" w:rsidRPr="00510FB1">
        <w:rPr>
          <w:rFonts w:ascii="微软雅黑" w:eastAsia="微软雅黑" w:hAnsi="微软雅黑" w:hint="eastAsia"/>
          <w:color w:val="3B3838" w:themeColor="background2" w:themeShade="40"/>
        </w:rPr>
        <w:t>前端开发</w:t>
      </w:r>
    </w:p>
    <w:p w14:paraId="13F4AA5A" w14:textId="5B6BEDF6" w:rsidR="00030038" w:rsidRDefault="00BB517C" w:rsidP="007B243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728701AE" wp14:editId="4636902C">
                <wp:extent cx="5828665" cy="1019175"/>
                <wp:effectExtent l="0" t="0" r="0" b="952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CA24" w14:textId="7E136C31" w:rsidR="00030038" w:rsidRPr="003809D1" w:rsidRDefault="00030038" w:rsidP="00030038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利用原生JavaScript</w:t>
                            </w:r>
                            <w:r w:rsidR="006256A2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实现</w:t>
                            </w:r>
                            <w:r w:rsidR="006256A2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动画和分页功能。</w:t>
                            </w:r>
                          </w:p>
                          <w:p w14:paraId="621AA470" w14:textId="04A157D0" w:rsidR="00030038" w:rsidRPr="003809D1" w:rsidRDefault="00030038" w:rsidP="00030038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运用</w:t>
                            </w:r>
                            <w:r w:rsidR="006256A2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R</w:t>
                            </w:r>
                            <w:r w:rsidR="00646C90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equireJs</w:t>
                            </w:r>
                            <w:r w:rsidR="00646C90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实现</w:t>
                            </w:r>
                            <w:r w:rsidR="00646C90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模块化，使用</w:t>
                            </w:r>
                            <w:r w:rsidR="00646C90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G</w:t>
                            </w:r>
                            <w:r w:rsidR="00646C90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it继续宁版本控制。</w:t>
                            </w:r>
                          </w:p>
                          <w:p w14:paraId="332342F7" w14:textId="13BBD19C" w:rsidR="00030038" w:rsidRPr="003809D1" w:rsidRDefault="00030038" w:rsidP="00030038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使用ajax</w:t>
                            </w:r>
                            <w:r w:rsidR="00E71646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，</w:t>
                            </w:r>
                            <w:r w:rsidR="00E71646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json</w:t>
                            </w:r>
                            <w:r w:rsidR="006256A2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与</w:t>
                            </w:r>
                            <w:r w:rsidR="006256A2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后台进行数据的交互和验证信息。</w:t>
                            </w:r>
                          </w:p>
                          <w:p w14:paraId="6ACCD53F" w14:textId="74DF2403" w:rsidR="00030038" w:rsidRPr="003809D1" w:rsidRDefault="00030038" w:rsidP="00030038">
                            <w:pPr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项目地址：</w:t>
                            </w:r>
                            <w:r w:rsidR="007D6F8B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https://github.com/fawziasf</w:t>
                            </w:r>
                            <w:r w:rsidR="007D6F8B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q</w:t>
                            </w: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/Lab</w:t>
                            </w:r>
                          </w:p>
                          <w:p w14:paraId="32B3F3F4" w14:textId="77777777" w:rsidR="00BB517C" w:rsidRPr="00030038" w:rsidRDefault="00BB517C" w:rsidP="00BB517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701AE" id="文本框 6" o:spid="_x0000_s1030" type="#_x0000_t202" style="width:458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" filled="f" stroked="f">
                <v:textbox inset="2.53997mm,1.27mm,2.53997mm,1.27mm">
                  <w:txbxContent>
                    <w:p w14:paraId="599FCA24" w14:textId="7E136C31" w:rsidR="00030038" w:rsidRPr="003809D1" w:rsidRDefault="00030038" w:rsidP="00030038">
                      <w:pPr>
                        <w:numPr>
                          <w:ilvl w:val="0"/>
                          <w:numId w:val="5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利用原生JavaScript</w:t>
                      </w:r>
                      <w:r w:rsidR="006256A2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实现</w:t>
                      </w:r>
                      <w:r w:rsidR="006256A2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动画和分页功能。</w:t>
                      </w:r>
                    </w:p>
                    <w:p w14:paraId="621AA470" w14:textId="04A157D0" w:rsidR="00030038" w:rsidRPr="003809D1" w:rsidRDefault="00030038" w:rsidP="00030038">
                      <w:pPr>
                        <w:numPr>
                          <w:ilvl w:val="0"/>
                          <w:numId w:val="5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运用</w:t>
                      </w:r>
                      <w:r w:rsidR="006256A2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R</w:t>
                      </w:r>
                      <w:r w:rsidR="00646C90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equireJs</w:t>
                      </w:r>
                      <w:r w:rsidR="00646C90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实现</w:t>
                      </w:r>
                      <w:r w:rsidR="00646C90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模块化，使用</w:t>
                      </w:r>
                      <w:r w:rsidR="00646C90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G</w:t>
                      </w:r>
                      <w:r w:rsidR="00646C90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it继续宁版本控制。</w:t>
                      </w:r>
                    </w:p>
                    <w:p w14:paraId="332342F7" w14:textId="13BBD19C" w:rsidR="00030038" w:rsidRPr="003809D1" w:rsidRDefault="00030038" w:rsidP="00030038">
                      <w:pPr>
                        <w:numPr>
                          <w:ilvl w:val="0"/>
                          <w:numId w:val="5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使用ajax</w:t>
                      </w:r>
                      <w:r w:rsidR="00E71646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，</w:t>
                      </w:r>
                      <w:r w:rsidR="00E71646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json</w:t>
                      </w:r>
                      <w:r w:rsidR="006256A2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与</w:t>
                      </w:r>
                      <w:r w:rsidR="006256A2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后台进行数据的交互和验证信息。</w:t>
                      </w:r>
                      <w:bookmarkStart w:id="1" w:name="_GoBack"/>
                      <w:bookmarkEnd w:id="1"/>
                    </w:p>
                    <w:p w14:paraId="6ACCD53F" w14:textId="74DF2403" w:rsidR="00030038" w:rsidRPr="003809D1" w:rsidRDefault="00030038" w:rsidP="00030038">
                      <w:pPr>
                        <w:numPr>
                          <w:ilvl w:val="0"/>
                          <w:numId w:val="5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项目地址：</w:t>
                      </w:r>
                      <w:r w:rsidR="007D6F8B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https://github.com/fawziasf</w:t>
                      </w:r>
                      <w:r w:rsidR="007D6F8B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q</w:t>
                      </w: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/Lab</w:t>
                      </w:r>
                    </w:p>
                    <w:p w14:paraId="32B3F3F4" w14:textId="77777777" w:rsidR="00BB517C" w:rsidRPr="00030038" w:rsidRDefault="00BB517C" w:rsidP="00BB517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3DCE27" w14:textId="363FE35E" w:rsidR="00030038" w:rsidRDefault="00030038" w:rsidP="0003003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D58EFF" wp14:editId="7556E97F">
                <wp:simplePos x="0" y="0"/>
                <wp:positionH relativeFrom="column">
                  <wp:posOffset>963930</wp:posOffset>
                </wp:positionH>
                <wp:positionV relativeFrom="paragraph">
                  <wp:posOffset>57150</wp:posOffset>
                </wp:positionV>
                <wp:extent cx="121920" cy="171450"/>
                <wp:effectExtent l="0" t="0" r="0" b="0"/>
                <wp:wrapNone/>
                <wp:docPr id="26" name="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8F0B" id="菱形 26" o:spid="_x0000_s1026" type="#_x0000_t4" style="position:absolute;left:0;text-align:left;margin-left:75.9pt;margin-top:4.5pt;width:9.6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595959"/>
        </w:rPr>
        <w:t xml:space="preserve">  </w:t>
      </w:r>
      <w:r>
        <w:rPr>
          <w:rFonts w:ascii="微软雅黑" w:eastAsia="微软雅黑" w:hAnsi="微软雅黑"/>
          <w:color w:val="595959"/>
        </w:rPr>
        <w:t xml:space="preserve">  </w:t>
      </w:r>
      <w:r w:rsidRPr="00510FB1">
        <w:rPr>
          <w:rFonts w:ascii="微软雅黑" w:eastAsia="微软雅黑" w:hAnsi="微软雅黑"/>
          <w:color w:val="3B3838" w:themeColor="background2" w:themeShade="40"/>
        </w:rPr>
        <w:t xml:space="preserve"> </w:t>
      </w:r>
      <w:r w:rsidRPr="00510FB1">
        <w:rPr>
          <w:rFonts w:ascii="微软雅黑" w:eastAsia="微软雅黑" w:hAnsi="微软雅黑" w:hint="eastAsia"/>
          <w:color w:val="3B3838" w:themeColor="background2" w:themeShade="40"/>
        </w:rPr>
        <w:t xml:space="preserve">极客网工作室网站                          </w:t>
      </w:r>
      <w:r w:rsidRPr="00510FB1">
        <w:rPr>
          <w:rFonts w:ascii="微软雅黑" w:eastAsia="微软雅黑" w:hAnsi="微软雅黑"/>
          <w:color w:val="3B3838" w:themeColor="background2" w:themeShade="40"/>
        </w:rPr>
        <w:t xml:space="preserve">  </w:t>
      </w:r>
      <w:r w:rsidRPr="00510FB1">
        <w:rPr>
          <w:rFonts w:ascii="微软雅黑" w:eastAsia="微软雅黑" w:hAnsi="微软雅黑" w:hint="eastAsia"/>
          <w:color w:val="3B3838" w:themeColor="background2" w:themeShade="40"/>
        </w:rPr>
        <w:t>前端开发</w:t>
      </w:r>
    </w:p>
    <w:p w14:paraId="2F63726D" w14:textId="49A7E900" w:rsidR="00030038" w:rsidRPr="00030038" w:rsidRDefault="00030038" w:rsidP="0003003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030038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2FEB2E0" wp14:editId="6530EC86">
                <wp:extent cx="5828665" cy="1247775"/>
                <wp:effectExtent l="0" t="0" r="0" b="9525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738D" w14:textId="77777777" w:rsidR="00030038" w:rsidRPr="003809D1" w:rsidRDefault="00030038" w:rsidP="00030038">
                            <w:pPr>
                              <w:numPr>
                                <w:ilvl w:val="0"/>
                                <w:numId w:val="8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使用jQuery操作DOM，为页面添加动画效果。</w:t>
                            </w:r>
                          </w:p>
                          <w:p w14:paraId="42FCD34C" w14:textId="26485C48" w:rsidR="00030038" w:rsidRPr="003809D1" w:rsidRDefault="00030038" w:rsidP="00030038">
                            <w:pPr>
                              <w:numPr>
                                <w:ilvl w:val="0"/>
                                <w:numId w:val="8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使用CSS3编写页面样式</w:t>
                            </w:r>
                            <w:r w:rsidR="007D6F8B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，</w:t>
                            </w:r>
                            <w:r w:rsidR="007D6F8B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实现照片墙的功能</w:t>
                            </w: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842D3BC" w14:textId="77777777" w:rsidR="00030038" w:rsidRPr="003809D1" w:rsidRDefault="00030038" w:rsidP="00030038">
                            <w:pPr>
                              <w:numPr>
                                <w:ilvl w:val="0"/>
                                <w:numId w:val="8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使用Ajax与后台进行交互，将获得的数据展示在页面上。</w:t>
                            </w:r>
                          </w:p>
                          <w:p w14:paraId="36C1DE4A" w14:textId="4A2F6291" w:rsidR="00030038" w:rsidRPr="003809D1" w:rsidRDefault="00030038" w:rsidP="00030038">
                            <w:pPr>
                              <w:numPr>
                                <w:ilvl w:val="0"/>
                                <w:numId w:val="8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使用Git进行协同开发</w:t>
                            </w:r>
                            <w:r w:rsidR="00266635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，</w:t>
                            </w:r>
                            <w:r w:rsidR="00266635"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  <w:t>熟悉基本的版本控制命令</w:t>
                            </w: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3B988D" w14:textId="00FC2A90" w:rsidR="00030038" w:rsidRDefault="00030038" w:rsidP="00030038">
                            <w:pPr>
                              <w:numPr>
                                <w:ilvl w:val="0"/>
                                <w:numId w:val="8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项目地址：</w:t>
                            </w:r>
                            <w:r w:rsidR="007D6F8B" w:rsidRPr="00652E1C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https://github.com/fawziasfq/jkWeb</w:t>
                            </w:r>
                          </w:p>
                          <w:p w14:paraId="60B1F735" w14:textId="77777777" w:rsidR="003809D1" w:rsidRPr="003809D1" w:rsidRDefault="003809D1" w:rsidP="00030038">
                            <w:pPr>
                              <w:numPr>
                                <w:ilvl w:val="0"/>
                                <w:numId w:val="8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FEB2E0" id="文本框 22" o:spid="_x0000_s1031" type="#_x0000_t202" style="width:458.9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GNywIAAMQ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" filled="f" stroked="f">
                <v:textbox inset="2.53997mm,1.27mm,2.53997mm,1.27mm">
                  <w:txbxContent>
                    <w:p w14:paraId="692B738D" w14:textId="77777777" w:rsidR="00030038" w:rsidRPr="003809D1" w:rsidRDefault="00030038" w:rsidP="00030038">
                      <w:pPr>
                        <w:numPr>
                          <w:ilvl w:val="0"/>
                          <w:numId w:val="8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使用jQuery操作DOM，为页面添加动画效果。</w:t>
                      </w:r>
                    </w:p>
                    <w:p w14:paraId="42FCD34C" w14:textId="26485C48" w:rsidR="00030038" w:rsidRPr="003809D1" w:rsidRDefault="00030038" w:rsidP="00030038">
                      <w:pPr>
                        <w:numPr>
                          <w:ilvl w:val="0"/>
                          <w:numId w:val="8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使用CSS3编写页面样式</w:t>
                      </w:r>
                      <w:r w:rsidR="007D6F8B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，</w:t>
                      </w:r>
                      <w:r w:rsidR="007D6F8B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实现照片墙的功能</w:t>
                      </w: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。</w:t>
                      </w:r>
                    </w:p>
                    <w:p w14:paraId="7842D3BC" w14:textId="77777777" w:rsidR="00030038" w:rsidRPr="003809D1" w:rsidRDefault="00030038" w:rsidP="00030038">
                      <w:pPr>
                        <w:numPr>
                          <w:ilvl w:val="0"/>
                          <w:numId w:val="8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使用Ajax与后台进行交互，将获得的数据展示在页面上。</w:t>
                      </w:r>
                    </w:p>
                    <w:p w14:paraId="36C1DE4A" w14:textId="4A2F6291" w:rsidR="00030038" w:rsidRPr="003809D1" w:rsidRDefault="00030038" w:rsidP="00030038">
                      <w:pPr>
                        <w:numPr>
                          <w:ilvl w:val="0"/>
                          <w:numId w:val="8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使用Git进行协同开发</w:t>
                      </w:r>
                      <w:r w:rsidR="00266635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，</w:t>
                      </w:r>
                      <w:r w:rsidR="00266635"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  <w:t>熟悉基本的版本控制命令</w:t>
                      </w: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。</w:t>
                      </w:r>
                    </w:p>
                    <w:p w14:paraId="7B3B988D" w14:textId="00FC2A90" w:rsidR="00030038" w:rsidRDefault="00030038" w:rsidP="00030038">
                      <w:pPr>
                        <w:numPr>
                          <w:ilvl w:val="0"/>
                          <w:numId w:val="8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项目地址：</w:t>
                      </w:r>
                      <w:r w:rsidR="007D6F8B" w:rsidRPr="00652E1C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https://github.com/fawziasfq/jkWeb</w:t>
                      </w:r>
                    </w:p>
                    <w:p w14:paraId="60B1F735" w14:textId="77777777" w:rsidR="003809D1" w:rsidRPr="003809D1" w:rsidRDefault="003809D1" w:rsidP="00030038">
                      <w:pPr>
                        <w:numPr>
                          <w:ilvl w:val="0"/>
                          <w:numId w:val="8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8E55A7" w14:textId="77777777" w:rsidR="00A71F7E" w:rsidRPr="009422BA" w:rsidRDefault="001B0BCE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CF86F" wp14:editId="5DD5B079">
                <wp:simplePos x="0" y="0"/>
                <wp:positionH relativeFrom="column">
                  <wp:posOffset>1097820</wp:posOffset>
                </wp:positionH>
                <wp:positionV relativeFrom="paragraph">
                  <wp:posOffset>165280</wp:posOffset>
                </wp:positionV>
                <wp:extent cx="5730564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E4995" id="直接连接符 19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pt" to="537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DC7EE" wp14:editId="694BCDE0">
                <wp:simplePos x="0" y="0"/>
                <wp:positionH relativeFrom="column">
                  <wp:posOffset>925195</wp:posOffset>
                </wp:positionH>
                <wp:positionV relativeFrom="paragraph">
                  <wp:posOffset>75301</wp:posOffset>
                </wp:positionV>
                <wp:extent cx="172528" cy="172528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37F39313" id="圆角矩形 10" o:spid="_x0000_s1026" style="position:absolute;left:0;text-align:left;margin-left:72.85pt;margin-top:5.95pt;width:13.6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14:paraId="4078AA48" w14:textId="0F61ED3B" w:rsidR="007B7A32" w:rsidRPr="00BB517C" w:rsidRDefault="007D6F8B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D6B54B" wp14:editId="1BC02FD3">
                <wp:simplePos x="0" y="0"/>
                <wp:positionH relativeFrom="margin">
                  <wp:posOffset>1021080</wp:posOffset>
                </wp:positionH>
                <wp:positionV relativeFrom="paragraph">
                  <wp:posOffset>557530</wp:posOffset>
                </wp:positionV>
                <wp:extent cx="0" cy="1097280"/>
                <wp:effectExtent l="0" t="0" r="19050" b="2667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2B414" id="直接连接符 27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4pt,43.9pt" to="80.4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" strokecolor="#1f3763 [1608]" strokeweight=".25pt">
                <v:stroke joinstyle="miter"/>
                <w10:wrap anchorx="margin"/>
              </v:line>
            </w:pict>
          </mc:Fallback>
        </mc:AlternateContent>
      </w:r>
      <w:r w:rsidR="00BB517C"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1C25F11B" wp14:editId="5BA1D41B">
                <wp:extent cx="5828665" cy="771525"/>
                <wp:effectExtent l="0" t="0" r="0" b="952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1610B" w14:textId="77777777" w:rsidR="00030038" w:rsidRPr="003809D1" w:rsidRDefault="00030038" w:rsidP="00030038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CET-4</w:t>
                            </w:r>
                          </w:p>
                          <w:p w14:paraId="58C4CF57" w14:textId="77777777" w:rsidR="00030038" w:rsidRPr="003809D1" w:rsidRDefault="00030038" w:rsidP="00030038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国家计算机二级</w:t>
                            </w:r>
                          </w:p>
                          <w:p w14:paraId="11532FA0" w14:textId="77777777" w:rsidR="00030038" w:rsidRDefault="00030038" w:rsidP="00030038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809D1">
                              <w:rPr>
                                <w:rFonts w:ascii="微软雅黑" w:eastAsia="微软雅黑" w:hAnsi="微软雅黑" w:hint="eastAsia"/>
                                <w:color w:val="595959"/>
                                <w:sz w:val="20"/>
                                <w:szCs w:val="20"/>
                              </w:rPr>
                              <w:t>国家励志奖学金</w:t>
                            </w:r>
                          </w:p>
                          <w:p w14:paraId="4407220C" w14:textId="77777777" w:rsidR="003809D1" w:rsidRDefault="003809D1" w:rsidP="00030038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3A1F8D6D" w14:textId="77777777" w:rsidR="003809D1" w:rsidRDefault="003809D1" w:rsidP="003809D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678168F6" w14:textId="77777777" w:rsidR="003809D1" w:rsidRDefault="003809D1" w:rsidP="003809D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6AA48174" w14:textId="77777777" w:rsidR="003809D1" w:rsidRPr="003809D1" w:rsidRDefault="003809D1" w:rsidP="003809D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3F2409DD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5F11B" id="文本框 11" o:spid="_x0000_s1032" type="#_x0000_t202" style="width:458.9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" filled="f" stroked="f">
                <v:textbox inset="2.53997mm,1.27mm,2.53997mm,1.27mm">
                  <w:txbxContent>
                    <w:p w14:paraId="7F11610B" w14:textId="77777777" w:rsidR="00030038" w:rsidRPr="003809D1" w:rsidRDefault="00030038" w:rsidP="00030038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CET-4</w:t>
                      </w:r>
                    </w:p>
                    <w:p w14:paraId="58C4CF57" w14:textId="77777777" w:rsidR="00030038" w:rsidRPr="003809D1" w:rsidRDefault="00030038" w:rsidP="00030038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国家计算机二级</w:t>
                      </w:r>
                    </w:p>
                    <w:p w14:paraId="11532FA0" w14:textId="77777777" w:rsidR="00030038" w:rsidRDefault="00030038" w:rsidP="00030038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  <w:r w:rsidRPr="003809D1">
                        <w:rPr>
                          <w:rFonts w:ascii="微软雅黑" w:eastAsia="微软雅黑" w:hAnsi="微软雅黑" w:hint="eastAsia"/>
                          <w:color w:val="595959"/>
                          <w:sz w:val="20"/>
                          <w:szCs w:val="20"/>
                        </w:rPr>
                        <w:t>国家励志奖学金</w:t>
                      </w:r>
                    </w:p>
                    <w:p w14:paraId="4407220C" w14:textId="77777777" w:rsidR="003809D1" w:rsidRDefault="003809D1" w:rsidP="00030038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</w:p>
                    <w:p w14:paraId="3A1F8D6D" w14:textId="77777777" w:rsidR="003809D1" w:rsidRDefault="003809D1" w:rsidP="003809D1">
                      <w:p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</w:p>
                    <w:p w14:paraId="678168F6" w14:textId="77777777" w:rsidR="003809D1" w:rsidRDefault="003809D1" w:rsidP="003809D1">
                      <w:p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</w:p>
                    <w:p w14:paraId="6AA48174" w14:textId="77777777" w:rsidR="003809D1" w:rsidRPr="003809D1" w:rsidRDefault="003809D1" w:rsidP="003809D1">
                      <w:pPr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20"/>
                          <w:szCs w:val="20"/>
                        </w:rPr>
                      </w:pPr>
                    </w:p>
                    <w:p w14:paraId="3F2409DD" w14:textId="77777777" w:rsidR="00BB517C" w:rsidRPr="00CA5ABF" w:rsidRDefault="00BB517C" w:rsidP="00BB517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951FD" w14:textId="77777777" w:rsidR="00A71F7E" w:rsidRPr="009422BA" w:rsidRDefault="001B0BCE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97C40" wp14:editId="61D08BA0">
                <wp:simplePos x="0" y="0"/>
                <wp:positionH relativeFrom="column">
                  <wp:posOffset>1097819</wp:posOffset>
                </wp:positionH>
                <wp:positionV relativeFrom="paragraph">
                  <wp:posOffset>161769</wp:posOffset>
                </wp:positionV>
                <wp:extent cx="5732469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1F3AB39" id="直接连接符 2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2.75pt" to="537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953F1" wp14:editId="6765FDB8">
                <wp:simplePos x="0" y="0"/>
                <wp:positionH relativeFrom="column">
                  <wp:posOffset>925195</wp:posOffset>
                </wp:positionH>
                <wp:positionV relativeFrom="paragraph">
                  <wp:posOffset>70221</wp:posOffset>
                </wp:positionV>
                <wp:extent cx="172528" cy="172528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0E8C8E66" id="圆角矩形 20" o:spid="_x0000_s1026" style="position:absolute;left:0;text-align:left;margin-left:72.85pt;margin-top:5.55pt;width:13.6pt;height:1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14:paraId="7C3B3BD6" w14:textId="77777777" w:rsidR="00C83254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EC36C63" wp14:editId="3A21E51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08B61" w14:textId="04FDBAC2" w:rsidR="00030038" w:rsidRPr="00030038" w:rsidRDefault="00030038" w:rsidP="00030038">
                            <w:pPr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03003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自学前端技术，有良好的自学能力</w:t>
                            </w:r>
                            <w:r w:rsidR="008B52B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="008B52B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热爱社区，拥抱</w:t>
                            </w:r>
                            <w:r w:rsidR="008B52B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变化</w:t>
                            </w:r>
                            <w:r w:rsidRPr="0003003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。</w:t>
                            </w:r>
                          </w:p>
                          <w:p w14:paraId="41F26ED1" w14:textId="6749F325" w:rsidR="00BB517C" w:rsidRPr="003809D1" w:rsidRDefault="00030038" w:rsidP="00BB517C">
                            <w:pPr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03003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学习严谨认真，能够较好的融入到团队中去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36C63" id="文本框 12" o:spid="_x0000_s1033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c/ygIAAMQ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KGeZz/KAgAAxA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58108B61" w14:textId="04FDBAC2" w:rsidR="00030038" w:rsidRPr="00030038" w:rsidRDefault="00030038" w:rsidP="00030038">
                      <w:pPr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030038">
                        <w:rPr>
                          <w:rFonts w:ascii="微软雅黑" w:eastAsia="微软雅黑" w:hAnsi="微软雅黑" w:hint="eastAsia"/>
                          <w:color w:val="595959"/>
                        </w:rPr>
                        <w:t>自学前端技术，有良好的自学能力</w:t>
                      </w:r>
                      <w:r w:rsidR="008B52B8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="008B52B8">
                        <w:rPr>
                          <w:rFonts w:ascii="微软雅黑" w:eastAsia="微软雅黑" w:hAnsi="微软雅黑"/>
                          <w:color w:val="595959"/>
                        </w:rPr>
                        <w:t>热爱社区，拥抱</w:t>
                      </w:r>
                      <w:r w:rsidR="008B52B8">
                        <w:rPr>
                          <w:rFonts w:ascii="微软雅黑" w:eastAsia="微软雅黑" w:hAnsi="微软雅黑" w:hint="eastAsia"/>
                          <w:color w:val="595959"/>
                        </w:rPr>
                        <w:t>变化</w:t>
                      </w:r>
                      <w:r w:rsidRPr="00030038">
                        <w:rPr>
                          <w:rFonts w:ascii="微软雅黑" w:eastAsia="微软雅黑" w:hAnsi="微软雅黑" w:hint="eastAsia"/>
                          <w:color w:val="595959"/>
                        </w:rPr>
                        <w:t>。</w:t>
                      </w:r>
                    </w:p>
                    <w:p w14:paraId="41F26ED1" w14:textId="6749F325" w:rsidR="00BB517C" w:rsidRPr="003809D1" w:rsidRDefault="00030038" w:rsidP="00BB517C">
                      <w:pPr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030038">
                        <w:rPr>
                          <w:rFonts w:ascii="微软雅黑" w:eastAsia="微软雅黑" w:hAnsi="微软雅黑" w:hint="eastAsia"/>
                          <w:color w:val="595959"/>
                        </w:rPr>
                        <w:t>工作学习严谨认真，能够较好的融入到团队中去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FC881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654BE8C2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2C2D49E5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2BE2E858" w14:textId="15E0BE5D" w:rsidR="00652790" w:rsidRPr="000073EC" w:rsidRDefault="000073EC" w:rsidP="000073EC">
      <w:pPr>
        <w:widowControl/>
        <w:jc w:val="left"/>
        <w:rPr>
          <w:rFonts w:ascii="微软雅黑" w:eastAsia="微软雅黑" w:hAnsi="微软雅黑"/>
          <w:color w:val="595959"/>
          <w:sz w:val="2"/>
          <w:szCs w:val="2"/>
        </w:rPr>
      </w:pPr>
      <w:r>
        <w:rPr>
          <w:rFonts w:ascii="微软雅黑" w:eastAsia="微软雅黑" w:hAnsi="微软雅黑"/>
          <w:sz w:val="2"/>
          <w:szCs w:val="2"/>
        </w:rPr>
        <w:tab/>
      </w:r>
    </w:p>
    <w:sectPr w:rsidR="00652790" w:rsidRPr="000073EC" w:rsidSect="007D6F8B">
      <w:pgSz w:w="11907" w:h="16839" w:code="9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4A679" w14:textId="77777777" w:rsidR="00EF3869" w:rsidRDefault="00EF3869" w:rsidP="00A71F7E">
      <w:r>
        <w:separator/>
      </w:r>
    </w:p>
  </w:endnote>
  <w:endnote w:type="continuationSeparator" w:id="0">
    <w:p w14:paraId="3F1EEF0C" w14:textId="77777777" w:rsidR="00EF3869" w:rsidRDefault="00EF3869" w:rsidP="00A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EFCA" w14:textId="77777777" w:rsidR="00EF3869" w:rsidRDefault="00EF3869" w:rsidP="00A71F7E">
      <w:r>
        <w:separator/>
      </w:r>
    </w:p>
  </w:footnote>
  <w:footnote w:type="continuationSeparator" w:id="0">
    <w:p w14:paraId="4C88C2D0" w14:textId="77777777" w:rsidR="00EF3869" w:rsidRDefault="00EF3869" w:rsidP="00A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BA3"/>
    <w:multiLevelType w:val="multilevel"/>
    <w:tmpl w:val="E5BC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350EF"/>
    <w:multiLevelType w:val="multilevel"/>
    <w:tmpl w:val="4146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12B61"/>
    <w:multiLevelType w:val="multilevel"/>
    <w:tmpl w:val="C794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F76AF"/>
    <w:multiLevelType w:val="multilevel"/>
    <w:tmpl w:val="DDE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B681E"/>
    <w:multiLevelType w:val="multilevel"/>
    <w:tmpl w:val="166C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B4D68"/>
    <w:multiLevelType w:val="multilevel"/>
    <w:tmpl w:val="C38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563C1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B5350DB"/>
    <w:multiLevelType w:val="multilevel"/>
    <w:tmpl w:val="51A8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26940"/>
    <w:multiLevelType w:val="multilevel"/>
    <w:tmpl w:val="0796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073EC"/>
    <w:rsid w:val="00015558"/>
    <w:rsid w:val="00030038"/>
    <w:rsid w:val="0008024B"/>
    <w:rsid w:val="000C2BFB"/>
    <w:rsid w:val="00105222"/>
    <w:rsid w:val="00105A6A"/>
    <w:rsid w:val="001419F7"/>
    <w:rsid w:val="001522F9"/>
    <w:rsid w:val="001866FC"/>
    <w:rsid w:val="001B0BCE"/>
    <w:rsid w:val="001B6351"/>
    <w:rsid w:val="002019AA"/>
    <w:rsid w:val="00207B44"/>
    <w:rsid w:val="0023597F"/>
    <w:rsid w:val="00246DA0"/>
    <w:rsid w:val="00266635"/>
    <w:rsid w:val="002D1CD7"/>
    <w:rsid w:val="00320EAA"/>
    <w:rsid w:val="00333705"/>
    <w:rsid w:val="003809D1"/>
    <w:rsid w:val="003A6FB8"/>
    <w:rsid w:val="003B017D"/>
    <w:rsid w:val="00400F83"/>
    <w:rsid w:val="00403C60"/>
    <w:rsid w:val="00405F03"/>
    <w:rsid w:val="004070D5"/>
    <w:rsid w:val="0046665C"/>
    <w:rsid w:val="004C10D6"/>
    <w:rsid w:val="00510FB1"/>
    <w:rsid w:val="005803EF"/>
    <w:rsid w:val="00592333"/>
    <w:rsid w:val="005C4BDA"/>
    <w:rsid w:val="005F0A81"/>
    <w:rsid w:val="006256A2"/>
    <w:rsid w:val="00646C90"/>
    <w:rsid w:val="00652790"/>
    <w:rsid w:val="00652E1C"/>
    <w:rsid w:val="00656E27"/>
    <w:rsid w:val="00674313"/>
    <w:rsid w:val="006A351A"/>
    <w:rsid w:val="007755F0"/>
    <w:rsid w:val="007A400C"/>
    <w:rsid w:val="007B243C"/>
    <w:rsid w:val="007B7A32"/>
    <w:rsid w:val="007D6F8B"/>
    <w:rsid w:val="008000C0"/>
    <w:rsid w:val="00840B42"/>
    <w:rsid w:val="008B52B8"/>
    <w:rsid w:val="008F202E"/>
    <w:rsid w:val="00910D5D"/>
    <w:rsid w:val="009422BA"/>
    <w:rsid w:val="0095002C"/>
    <w:rsid w:val="00951790"/>
    <w:rsid w:val="009544D2"/>
    <w:rsid w:val="00991B20"/>
    <w:rsid w:val="009C4206"/>
    <w:rsid w:val="009D69B6"/>
    <w:rsid w:val="00A113AF"/>
    <w:rsid w:val="00A2572C"/>
    <w:rsid w:val="00A358F1"/>
    <w:rsid w:val="00A57EFB"/>
    <w:rsid w:val="00A67115"/>
    <w:rsid w:val="00A71F7E"/>
    <w:rsid w:val="00AB494A"/>
    <w:rsid w:val="00AF1E06"/>
    <w:rsid w:val="00B21A8D"/>
    <w:rsid w:val="00B348AD"/>
    <w:rsid w:val="00B738CD"/>
    <w:rsid w:val="00B77EA4"/>
    <w:rsid w:val="00BB1B32"/>
    <w:rsid w:val="00BB517C"/>
    <w:rsid w:val="00BE1F84"/>
    <w:rsid w:val="00BE5B1B"/>
    <w:rsid w:val="00BF047B"/>
    <w:rsid w:val="00C611F2"/>
    <w:rsid w:val="00C83254"/>
    <w:rsid w:val="00C92224"/>
    <w:rsid w:val="00CA5ABF"/>
    <w:rsid w:val="00CA7AB5"/>
    <w:rsid w:val="00CE2CF4"/>
    <w:rsid w:val="00DB1021"/>
    <w:rsid w:val="00DC2909"/>
    <w:rsid w:val="00DD0190"/>
    <w:rsid w:val="00E23AA2"/>
    <w:rsid w:val="00E71646"/>
    <w:rsid w:val="00E9515F"/>
    <w:rsid w:val="00EF3869"/>
    <w:rsid w:val="00F05097"/>
    <w:rsid w:val="00F60822"/>
    <w:rsid w:val="00F96370"/>
    <w:rsid w:val="00F97B7F"/>
    <w:rsid w:val="00FA608B"/>
    <w:rsid w:val="00FF0AF1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."/>
  <w:listSeparator w:val=","/>
  <w14:docId w14:val="242EFAAE"/>
  <w15:chartTrackingRefBased/>
  <w15:docId w15:val="{7D0EEC3C-BFD7-42E9-9030-932AF94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070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1F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1F7E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070D5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070D5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070D5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070D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070D5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070D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070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70D5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4070D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070D5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F91B6-1079-44A1-81F9-4DD40735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孙凤琴</cp:lastModifiedBy>
  <cp:revision>14</cp:revision>
  <cp:lastPrinted>2017-03-14T13:59:00Z</cp:lastPrinted>
  <dcterms:created xsi:type="dcterms:W3CDTF">2017-03-14T13:54:00Z</dcterms:created>
  <dcterms:modified xsi:type="dcterms:W3CDTF">2017-05-05T06:37:00Z</dcterms:modified>
</cp:coreProperties>
</file>